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F5A943" w14:textId="1308F604" w:rsidR="006353F9" w:rsidRPr="009336A0" w:rsidRDefault="001A4A10" w:rsidP="006353F9">
      <w:pPr>
        <w:jc w:val="center"/>
        <w:rPr>
          <w:rFonts w:ascii="Century Gothic" w:hAnsi="Century Gothic"/>
          <w:b/>
          <w:smallCaps/>
          <w:sz w:val="28"/>
          <w:szCs w:val="28"/>
        </w:rPr>
      </w:pPr>
      <w:r>
        <w:rPr>
          <w:rFonts w:ascii="Century Gothic" w:hAnsi="Century Gothic"/>
          <w:b/>
          <w:smallCaps/>
          <w:noProof/>
          <w:color w:val="ED7D31" w:themeColor="accent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1728" behindDoc="1" locked="0" layoutInCell="1" allowOverlap="1" wp14:anchorId="4141CCEE" wp14:editId="38A2A198">
                <wp:simplePos x="0" y="0"/>
                <wp:positionH relativeFrom="page">
                  <wp:posOffset>4482</wp:posOffset>
                </wp:positionH>
                <wp:positionV relativeFrom="page">
                  <wp:posOffset>-4482</wp:posOffset>
                </wp:positionV>
                <wp:extent cx="7618095" cy="748665"/>
                <wp:effectExtent l="0" t="0" r="1905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18095" cy="748665"/>
                          <a:chOff x="100" y="150"/>
                          <a:chExt cx="11997" cy="1179"/>
                        </a:xfrm>
                      </wpg:grpSpPr>
                      <wps:wsp>
                        <wps:cNvPr id="4" name="docshape3"/>
                        <wps:cNvSpPr>
                          <a:spLocks noChangeArrowheads="1"/>
                        </wps:cNvSpPr>
                        <wps:spPr bwMode="auto">
                          <a:xfrm>
                            <a:off x="100" y="150"/>
                            <a:ext cx="11997" cy="1179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docshap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" y="264"/>
                            <a:ext cx="3382" cy="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E7B3ED0" id="Group 1" o:spid="_x0000_s1026" style="position:absolute;margin-left:.35pt;margin-top:-.35pt;width:599.85pt;height:58.95pt;z-index:-251594752;mso-position-horizontal-relative:page;mso-position-vertical-relative:page" coordorigin="100,150" coordsize="11997,11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">
                <v:rect id="docshape3" o:spid="_x0000_s1027" style="position:absolute;left:100;top:150;width:11997;height:1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chu74A&#10;AADaAAAADwAAAGRycy9kb3ducmV2LnhtbESPzQrCMBCE74LvEFbwIppWVKQaRQTBqz/gdW3Wtths&#10;ahO1+vRGEDwOM/MNM182phQPql1hWUE8iEAQp1YXnCk4Hjb9KQjnkTWWlknBixwsF+3WHBNtn7yj&#10;x95nIkDYJagg975KpHRpTgbdwFbEwbvY2qAPss6krvEZ4KaUwyiaSIMFh4UcK1rnlF73d6PgdHtP&#10;S32Pty4er8zkrXs8PJNS3U6zmoHw1Ph/+NfeagUj+F4JN0A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3Ibu+AAAA2gAAAA8AAAAAAAAAAAAAAAAAmAIAAGRycy9kb3ducmV2&#10;LnhtbFBLBQYAAAAABAAEAPUAAACDAwAAAAA=&#10;" fillcolor="#5f5f5f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4" o:spid="_x0000_s1028" type="#_x0000_t75" style="position:absolute;left:242;top:264;width:3382;height:9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uxuPFAAAA2gAAAA8AAABkcnMvZG93bnJldi54bWxEj09rwkAUxO+C32F5Qm9mo2L/pK4igtBL&#10;i9oUenxkn0k0+zZmt7r66btCocdhZn7DzBbBNOJMnastKxglKQjiwuqaSwX553r4DMJ5ZI2NZVJw&#10;JQeLeb83w0zbC2/pvPOliBB2GSqovG8zKV1RkUGX2JY4envbGfRRdqXUHV4i3DRynKaP0mDNcaHC&#10;llYVFcfdj1Fw2nzfyq+XcPjIJ0+nW/6e7ifhqNTDICxfQXgK/j/8137TCqZwvxJvgJz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3rsbjxQAAANoAAAAPAAAAAAAAAAAAAAAA&#10;AJ8CAABkcnMvZG93bnJldi54bWxQSwUGAAAAAAQABAD3AAAAkQMAAAAA&#10;">
                  <v:imagedata r:id="rId9" o:title=""/>
                </v:shape>
                <w10:wrap anchorx="page" anchory="page"/>
              </v:group>
            </w:pict>
          </mc:Fallback>
        </mc:AlternateContent>
      </w:r>
    </w:p>
    <w:p w14:paraId="64CE9CC1" w14:textId="3C5948B8" w:rsidR="008C2054" w:rsidRDefault="008C2054" w:rsidP="008C2054">
      <w:pPr>
        <w:spacing w:after="0"/>
        <w:jc w:val="center"/>
        <w:rPr>
          <w:rFonts w:ascii="Century Gothic" w:hAnsi="Century Gothic"/>
          <w:b/>
          <w:smallCaps/>
          <w:color w:val="ED7D31" w:themeColor="accent2"/>
          <w:sz w:val="28"/>
          <w:szCs w:val="28"/>
        </w:rPr>
      </w:pPr>
      <w:r>
        <w:rPr>
          <w:rFonts w:ascii="Century Gothic" w:hAnsi="Century Gothic"/>
          <w:b/>
          <w:smallCaps/>
          <w:color w:val="ED7D31" w:themeColor="accent2"/>
          <w:sz w:val="28"/>
          <w:szCs w:val="28"/>
        </w:rPr>
        <w:t xml:space="preserve">Goal Setting – </w:t>
      </w:r>
      <w:r w:rsidRPr="001A4A10">
        <w:rPr>
          <w:rFonts w:ascii="Century Gothic" w:hAnsi="Century Gothic"/>
          <w:b/>
          <w:smallCaps/>
          <w:color w:val="ED7D31" w:themeColor="accent2"/>
          <w:sz w:val="28"/>
          <w:szCs w:val="28"/>
        </w:rPr>
        <w:t>Reflecting on 2022</w:t>
      </w:r>
    </w:p>
    <w:p w14:paraId="64AF9EC3" w14:textId="48479CA0" w:rsidR="009F7847" w:rsidRPr="004B125D" w:rsidRDefault="006913DB" w:rsidP="008C2054">
      <w:pPr>
        <w:spacing w:after="0"/>
        <w:jc w:val="center"/>
        <w:rPr>
          <w:rFonts w:ascii="Century Gothic" w:hAnsi="Century Gothic"/>
          <w:sz w:val="18"/>
        </w:rPr>
      </w:pPr>
      <w:r w:rsidRPr="004B125D">
        <w:rPr>
          <w:rFonts w:ascii="Century Gothic" w:hAnsi="Century Gothic"/>
          <w:b/>
          <w:smallCaps/>
          <w:noProof/>
          <w:color w:val="ED7D31" w:themeColor="accent2"/>
          <w:szCs w:val="28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1D45F47B" wp14:editId="769CA09D">
                <wp:simplePos x="0" y="0"/>
                <wp:positionH relativeFrom="column">
                  <wp:posOffset>5276850</wp:posOffset>
                </wp:positionH>
                <wp:positionV relativeFrom="paragraph">
                  <wp:posOffset>95885</wp:posOffset>
                </wp:positionV>
                <wp:extent cx="1743075" cy="779145"/>
                <wp:effectExtent l="0" t="0" r="0" b="1905"/>
                <wp:wrapSquare wrapText="bothSides"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075" cy="779145"/>
                          <a:chOff x="-63087" y="314792"/>
                          <a:chExt cx="1680436" cy="747484"/>
                        </a:xfrm>
                      </wpg:grpSpPr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745" r="3935"/>
                          <a:stretch/>
                        </pic:blipFill>
                        <pic:spPr bwMode="auto">
                          <a:xfrm>
                            <a:off x="-41120" y="316470"/>
                            <a:ext cx="1586129" cy="745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63087" y="314792"/>
                            <a:ext cx="1680436" cy="6843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B5F606" w14:textId="6BBA7C3B" w:rsidR="004B125D" w:rsidRPr="0017743B" w:rsidRDefault="004B125D" w:rsidP="0017743B">
                              <w:pPr>
                                <w:spacing w:after="0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ED7D31" w:themeColor="accent2"/>
                                  <w:sz w:val="14"/>
                                  <w:szCs w:val="14"/>
                                </w:rPr>
                              </w:pPr>
                              <w:r w:rsidRPr="0017743B">
                                <w:rPr>
                                  <w:rFonts w:ascii="Century Gothic" w:hAnsi="Century Gothic"/>
                                  <w:b/>
                                  <w:color w:val="ED7D31" w:themeColor="accent2"/>
                                  <w:sz w:val="14"/>
                                  <w:szCs w:val="14"/>
                                </w:rPr>
                                <w:t>Learn from yesterday, liv</w:t>
                              </w:r>
                              <w:r w:rsidR="006913DB" w:rsidRPr="0017743B">
                                <w:rPr>
                                  <w:rFonts w:ascii="Century Gothic" w:hAnsi="Century Gothic"/>
                                  <w:b/>
                                  <w:color w:val="ED7D31" w:themeColor="accent2"/>
                                  <w:sz w:val="14"/>
                                  <w:szCs w:val="14"/>
                                </w:rPr>
                                <w:t xml:space="preserve">e </w:t>
                              </w:r>
                              <w:r w:rsidR="0017743B">
                                <w:rPr>
                                  <w:rFonts w:ascii="Century Gothic" w:hAnsi="Century Gothic"/>
                                  <w:b/>
                                  <w:color w:val="ED7D31" w:themeColor="accent2"/>
                                  <w:sz w:val="14"/>
                                  <w:szCs w:val="14"/>
                                </w:rPr>
                                <w:t xml:space="preserve">for today, </w:t>
                              </w:r>
                              <w:r w:rsidR="006913DB" w:rsidRPr="0017743B">
                                <w:rPr>
                                  <w:rFonts w:ascii="Century Gothic" w:hAnsi="Century Gothic"/>
                                  <w:b/>
                                  <w:color w:val="ED7D31" w:themeColor="accent2"/>
                                  <w:sz w:val="14"/>
                                  <w:szCs w:val="14"/>
                                </w:rPr>
                                <w:t>hope for tomorrow.</w:t>
                              </w:r>
                            </w:p>
                            <w:p w14:paraId="5403DFDA" w14:textId="77777777" w:rsidR="0017743B" w:rsidRDefault="0017743B" w:rsidP="00171305">
                              <w:pPr>
                                <w:jc w:val="right"/>
                                <w:rPr>
                                  <w:rFonts w:ascii="Century Gothic" w:hAnsi="Century Gothic"/>
                                  <w:b/>
                                  <w:color w:val="ED7D31" w:themeColor="accent2"/>
                                  <w:sz w:val="14"/>
                                  <w:szCs w:val="14"/>
                                </w:rPr>
                              </w:pPr>
                            </w:p>
                            <w:p w14:paraId="38E39410" w14:textId="1BAC22E4" w:rsidR="004B125D" w:rsidRPr="0017743B" w:rsidRDefault="004B125D" w:rsidP="00171305">
                              <w:pPr>
                                <w:jc w:val="right"/>
                                <w:rPr>
                                  <w:rFonts w:ascii="Century Gothic" w:hAnsi="Century Gothic"/>
                                  <w:b/>
                                  <w:color w:val="ED7D31" w:themeColor="accent2"/>
                                  <w:sz w:val="14"/>
                                  <w:szCs w:val="14"/>
                                </w:rPr>
                              </w:pPr>
                              <w:r w:rsidRPr="0017743B">
                                <w:rPr>
                                  <w:rFonts w:ascii="Century Gothic" w:hAnsi="Century Gothic"/>
                                  <w:b/>
                                  <w:color w:val="ED7D31" w:themeColor="accent2"/>
                                  <w:sz w:val="14"/>
                                  <w:szCs w:val="14"/>
                                </w:rPr>
                                <w:t>~ Albert Einste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45F47B" id="Group 49" o:spid="_x0000_s1026" style="position:absolute;left:0;text-align:left;margin-left:415.5pt;margin-top:7.55pt;width:137.25pt;height:61.35pt;z-index:251719680;mso-width-relative:margin;mso-height-relative:margin" coordorigin="-630,3147" coordsize="16804,74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" o:spid="_x0000_s1027" type="#_x0000_t75" style="position:absolute;left:-411;top:3164;width:15861;height:74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MMQ+/AAAA2wAAAA8AAABkcnMvZG93bnJldi54bWxET01rwkAQvRf8D8sIvdVNS9E2uopYip4K&#10;xkKvQ3bMhmZnQ3abRH+9cyh4fLzv1Wb0jeqpi3VgA8+zDBRxGWzNlYHv0+fTG6iYkC02gcnAhSJs&#10;1pOHFeY2DHykvkiVkhCOORpwKbW51rF05DHOQkss3Dl0HpPArtK2w0HCfaNfsmyuPdYsDQ5b2jkq&#10;f4s/b+BHbF/73uOHu75fqQ2LoTwsjHmcjtslqERjuov/3Qdr4FXWyxf5AXp9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pzDEPvwAAANsAAAAPAAAAAAAAAAAAAAAAAJ8CAABk&#10;cnMvZG93bnJldi54bWxQSwUGAAAAAAQABAD3AAAAiwMAAAAA&#10;">
                  <v:imagedata r:id="rId11" o:title="" croptop="20804f" cropright="2579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-630;top:3147;width:16803;height:6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<v:textbox>
                    <w:txbxContent>
                      <w:p w14:paraId="6CB5F606" w14:textId="6BBA7C3B" w:rsidR="004B125D" w:rsidRPr="0017743B" w:rsidRDefault="004B125D" w:rsidP="0017743B">
                        <w:pPr>
                          <w:spacing w:after="0"/>
                          <w:jc w:val="center"/>
                          <w:rPr>
                            <w:rFonts w:ascii="Century Gothic" w:hAnsi="Century Gothic"/>
                            <w:b/>
                            <w:color w:val="ED7D31" w:themeColor="accent2"/>
                            <w:sz w:val="14"/>
                            <w:szCs w:val="14"/>
                          </w:rPr>
                        </w:pPr>
                        <w:r w:rsidRPr="0017743B">
                          <w:rPr>
                            <w:rFonts w:ascii="Century Gothic" w:hAnsi="Century Gothic"/>
                            <w:b/>
                            <w:color w:val="ED7D31" w:themeColor="accent2"/>
                            <w:sz w:val="14"/>
                            <w:szCs w:val="14"/>
                          </w:rPr>
                          <w:t>Learn from yesterday, liv</w:t>
                        </w:r>
                        <w:r w:rsidR="006913DB" w:rsidRPr="0017743B">
                          <w:rPr>
                            <w:rFonts w:ascii="Century Gothic" w:hAnsi="Century Gothic"/>
                            <w:b/>
                            <w:color w:val="ED7D31" w:themeColor="accent2"/>
                            <w:sz w:val="14"/>
                            <w:szCs w:val="14"/>
                          </w:rPr>
                          <w:t xml:space="preserve">e </w:t>
                        </w:r>
                        <w:r w:rsidR="0017743B">
                          <w:rPr>
                            <w:rFonts w:ascii="Century Gothic" w:hAnsi="Century Gothic"/>
                            <w:b/>
                            <w:color w:val="ED7D31" w:themeColor="accent2"/>
                            <w:sz w:val="14"/>
                            <w:szCs w:val="14"/>
                          </w:rPr>
                          <w:t xml:space="preserve">for today, </w:t>
                        </w:r>
                        <w:r w:rsidR="006913DB" w:rsidRPr="0017743B">
                          <w:rPr>
                            <w:rFonts w:ascii="Century Gothic" w:hAnsi="Century Gothic"/>
                            <w:b/>
                            <w:color w:val="ED7D31" w:themeColor="accent2"/>
                            <w:sz w:val="14"/>
                            <w:szCs w:val="14"/>
                          </w:rPr>
                          <w:t>hope for tomorrow.</w:t>
                        </w:r>
                      </w:p>
                      <w:p w14:paraId="5403DFDA" w14:textId="77777777" w:rsidR="0017743B" w:rsidRDefault="0017743B" w:rsidP="00171305">
                        <w:pPr>
                          <w:jc w:val="right"/>
                          <w:rPr>
                            <w:rFonts w:ascii="Century Gothic" w:hAnsi="Century Gothic"/>
                            <w:b/>
                            <w:color w:val="ED7D31" w:themeColor="accent2"/>
                            <w:sz w:val="14"/>
                            <w:szCs w:val="14"/>
                          </w:rPr>
                        </w:pPr>
                      </w:p>
                      <w:p w14:paraId="38E39410" w14:textId="1BAC22E4" w:rsidR="004B125D" w:rsidRPr="0017743B" w:rsidRDefault="004B125D" w:rsidP="00171305">
                        <w:pPr>
                          <w:jc w:val="right"/>
                          <w:rPr>
                            <w:rFonts w:ascii="Century Gothic" w:hAnsi="Century Gothic"/>
                            <w:b/>
                            <w:color w:val="ED7D31" w:themeColor="accent2"/>
                            <w:sz w:val="14"/>
                            <w:szCs w:val="14"/>
                          </w:rPr>
                        </w:pPr>
                        <w:r w:rsidRPr="0017743B">
                          <w:rPr>
                            <w:rFonts w:ascii="Century Gothic" w:hAnsi="Century Gothic"/>
                            <w:b/>
                            <w:color w:val="ED7D31" w:themeColor="accent2"/>
                            <w:sz w:val="14"/>
                            <w:szCs w:val="14"/>
                          </w:rPr>
                          <w:t>~ Albert Einstei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189A4259" w14:textId="33AF9B24" w:rsidR="00173141" w:rsidRDefault="00CF1B98" w:rsidP="009A66D0">
      <w:pPr>
        <w:rPr>
          <w:rFonts w:ascii="Century Gothic" w:hAnsi="Century Gothic"/>
        </w:rPr>
      </w:pPr>
      <w:r>
        <w:rPr>
          <w:rFonts w:ascii="Century Gothic" w:hAnsi="Century Gothic"/>
        </w:rPr>
        <w:t>When</w:t>
      </w:r>
      <w:r w:rsidR="00173141" w:rsidRPr="00173141">
        <w:rPr>
          <w:rFonts w:ascii="Century Gothic" w:hAnsi="Century Gothic"/>
        </w:rPr>
        <w:t xml:space="preserve"> planning </w:t>
      </w:r>
      <w:r>
        <w:rPr>
          <w:rFonts w:ascii="Century Gothic" w:hAnsi="Century Gothic"/>
        </w:rPr>
        <w:t>for next year</w:t>
      </w:r>
      <w:r w:rsidR="00173141" w:rsidRPr="00173141">
        <w:rPr>
          <w:rFonts w:ascii="Century Gothic" w:hAnsi="Century Gothic"/>
        </w:rPr>
        <w:t xml:space="preserve">, it is important to look back on what happened and take the time to </w:t>
      </w:r>
      <w:r w:rsidR="00173141">
        <w:rPr>
          <w:rFonts w:ascii="Century Gothic" w:hAnsi="Century Gothic"/>
        </w:rPr>
        <w:t xml:space="preserve">reflect, </w:t>
      </w:r>
      <w:r w:rsidR="00173141" w:rsidRPr="00173141">
        <w:rPr>
          <w:rFonts w:ascii="Century Gothic" w:hAnsi="Century Gothic"/>
        </w:rPr>
        <w:t>acknowledge</w:t>
      </w:r>
      <w:r w:rsidR="00173141">
        <w:rPr>
          <w:rFonts w:ascii="Century Gothic" w:hAnsi="Century Gothic"/>
        </w:rPr>
        <w:t>, and learn from our experiences.</w:t>
      </w:r>
    </w:p>
    <w:p w14:paraId="6594450F" w14:textId="20AA228E" w:rsidR="00E87CAA" w:rsidRDefault="006913DB" w:rsidP="00CF1B98">
      <w:pPr>
        <w:rPr>
          <w:rFonts w:ascii="Century Gothic" w:hAnsi="Century Gothic"/>
          <w:b/>
          <w:u w:val="single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859144E" wp14:editId="3B875EF1">
            <wp:simplePos x="0" y="0"/>
            <wp:positionH relativeFrom="column">
              <wp:posOffset>6350</wp:posOffset>
            </wp:positionH>
            <wp:positionV relativeFrom="paragraph">
              <wp:posOffset>220345</wp:posOffset>
            </wp:positionV>
            <wp:extent cx="1997710" cy="698500"/>
            <wp:effectExtent l="0" t="0" r="2540" b="635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7"/>
                    <a:stretch/>
                  </pic:blipFill>
                  <pic:spPr bwMode="auto">
                    <a:xfrm>
                      <a:off x="0" y="0"/>
                      <a:ext cx="1997710" cy="69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66D0">
        <w:rPr>
          <w:rFonts w:ascii="Century Gothic" w:hAnsi="Century Gothic"/>
        </w:rPr>
        <w:t>Whe</w:t>
      </w:r>
      <w:r w:rsidR="006366A1">
        <w:rPr>
          <w:rFonts w:ascii="Century Gothic" w:hAnsi="Century Gothic"/>
        </w:rPr>
        <w:t xml:space="preserve">n you take a stroll through </w:t>
      </w:r>
      <w:r w:rsidR="00872FF9">
        <w:rPr>
          <w:rFonts w:ascii="Century Gothic" w:hAnsi="Century Gothic"/>
        </w:rPr>
        <w:t>20</w:t>
      </w:r>
      <w:r w:rsidR="00F61C73">
        <w:rPr>
          <w:rFonts w:ascii="Century Gothic" w:hAnsi="Century Gothic"/>
        </w:rPr>
        <w:t>2</w:t>
      </w:r>
      <w:r w:rsidR="00CF1B98">
        <w:rPr>
          <w:rFonts w:ascii="Century Gothic" w:hAnsi="Century Gothic"/>
        </w:rPr>
        <w:t>2</w:t>
      </w:r>
      <w:r w:rsidR="009A66D0">
        <w:rPr>
          <w:rFonts w:ascii="Century Gothic" w:hAnsi="Century Gothic"/>
        </w:rPr>
        <w:t>,</w:t>
      </w:r>
      <w:r w:rsidR="002146D1">
        <w:rPr>
          <w:rFonts w:ascii="Century Gothic" w:hAnsi="Century Gothic"/>
        </w:rPr>
        <w:t xml:space="preserve"> ask yourself:</w:t>
      </w:r>
    </w:p>
    <w:p w14:paraId="1E70F9D3" w14:textId="1D9D0828" w:rsidR="002146D1" w:rsidRPr="001A4A10" w:rsidRDefault="00CB2716" w:rsidP="001A4A10">
      <w:pPr>
        <w:pStyle w:val="ListParagraph"/>
        <w:numPr>
          <w:ilvl w:val="0"/>
          <w:numId w:val="11"/>
        </w:numPr>
        <w:tabs>
          <w:tab w:val="left" w:pos="10080"/>
        </w:tabs>
        <w:ind w:left="3600"/>
        <w:rPr>
          <w:rFonts w:ascii="Century Gothic" w:hAnsi="Century Gothic"/>
          <w:b/>
          <w:color w:val="03A3A3"/>
        </w:rPr>
      </w:pPr>
      <w:r w:rsidRPr="001A4A10">
        <w:rPr>
          <w:rFonts w:ascii="Century Gothic" w:hAnsi="Century Gothic"/>
          <w:b/>
          <w:color w:val="03A3A3"/>
        </w:rPr>
        <w:t xml:space="preserve">What </w:t>
      </w:r>
      <w:r w:rsidR="002146D1" w:rsidRPr="001A4A10">
        <w:rPr>
          <w:rFonts w:ascii="Century Gothic" w:hAnsi="Century Gothic"/>
          <w:b/>
          <w:color w:val="03A3A3"/>
        </w:rPr>
        <w:t xml:space="preserve">were your </w:t>
      </w:r>
      <w:r w:rsidR="009A7A93">
        <w:rPr>
          <w:rFonts w:ascii="Century Gothic" w:hAnsi="Century Gothic"/>
          <w:b/>
          <w:color w:val="03A3A3"/>
        </w:rPr>
        <w:t xml:space="preserve">3 </w:t>
      </w:r>
      <w:r w:rsidR="002146D1" w:rsidRPr="001A4A10">
        <w:rPr>
          <w:rFonts w:ascii="Century Gothic" w:hAnsi="Century Gothic"/>
          <w:b/>
          <w:color w:val="03A3A3"/>
        </w:rPr>
        <w:t xml:space="preserve">greatest </w:t>
      </w:r>
      <w:r w:rsidR="009A66D0" w:rsidRPr="001A4A10">
        <w:rPr>
          <w:rFonts w:ascii="Century Gothic" w:hAnsi="Century Gothic"/>
          <w:b/>
          <w:color w:val="03A3A3"/>
        </w:rPr>
        <w:t>achievements</w:t>
      </w:r>
      <w:r w:rsidR="002146D1" w:rsidRPr="001A4A10">
        <w:rPr>
          <w:rFonts w:ascii="Century Gothic" w:hAnsi="Century Gothic"/>
          <w:b/>
          <w:color w:val="03A3A3"/>
        </w:rPr>
        <w:t xml:space="preserve"> </w:t>
      </w:r>
      <w:r w:rsidR="009A7A93">
        <w:rPr>
          <w:rFonts w:ascii="Century Gothic" w:hAnsi="Century Gothic"/>
          <w:b/>
          <w:color w:val="03A3A3"/>
        </w:rPr>
        <w:t xml:space="preserve">or favourite memories </w:t>
      </w:r>
      <w:r w:rsidR="002146D1" w:rsidRPr="001A4A10">
        <w:rPr>
          <w:rFonts w:ascii="Century Gothic" w:hAnsi="Century Gothic"/>
          <w:b/>
          <w:color w:val="03A3A3"/>
        </w:rPr>
        <w:t xml:space="preserve">last year? </w:t>
      </w:r>
      <w:r w:rsidR="009A66D0" w:rsidRPr="001A4A10">
        <w:rPr>
          <w:rFonts w:ascii="Century Gothic" w:hAnsi="Century Gothic"/>
          <w:b/>
          <w:color w:val="03A3A3"/>
        </w:rPr>
        <w:t xml:space="preserve"> </w:t>
      </w:r>
    </w:p>
    <w:p w14:paraId="6F2CD2AA" w14:textId="29A4BAD2" w:rsidR="00B83ECF" w:rsidRDefault="00236A41" w:rsidP="001921BE">
      <w:pPr>
        <w:pStyle w:val="ListParagraph"/>
        <w:ind w:left="3600"/>
        <w:rPr>
          <w:rFonts w:ascii="Century Gothic" w:hAnsi="Century Gothic"/>
          <w:color w:val="222222"/>
          <w:sz w:val="16"/>
          <w:szCs w:val="16"/>
          <w:shd w:val="clear" w:color="auto" w:fill="FFFFFF"/>
        </w:rPr>
      </w:pPr>
      <w:r>
        <w:rPr>
          <w:rFonts w:ascii="Century Gothic" w:hAnsi="Century Gothic"/>
          <w:sz w:val="16"/>
          <w:szCs w:val="16"/>
        </w:rPr>
        <w:t>W</w:t>
      </w:r>
      <w:r w:rsidR="00B83ECF">
        <w:rPr>
          <w:rFonts w:ascii="Century Gothic" w:hAnsi="Century Gothic"/>
          <w:sz w:val="16"/>
          <w:szCs w:val="16"/>
        </w:rPr>
        <w:t>hat went well</w:t>
      </w:r>
      <w:r>
        <w:rPr>
          <w:rFonts w:ascii="Century Gothic" w:hAnsi="Century Gothic"/>
          <w:sz w:val="16"/>
          <w:szCs w:val="16"/>
        </w:rPr>
        <w:t>?</w:t>
      </w:r>
      <w:r w:rsidR="00B83ECF">
        <w:rPr>
          <w:rFonts w:ascii="Century Gothic" w:hAnsi="Century Gothic"/>
          <w:sz w:val="16"/>
          <w:szCs w:val="16"/>
        </w:rPr>
        <w:t xml:space="preserve">  T</w:t>
      </w:r>
      <w:r w:rsidR="00B83ECF" w:rsidRPr="00F82557">
        <w:rPr>
          <w:rFonts w:ascii="Century Gothic" w:hAnsi="Century Gothic"/>
          <w:sz w:val="16"/>
          <w:szCs w:val="16"/>
        </w:rPr>
        <w:t xml:space="preserve">hese don’t have to be </w:t>
      </w:r>
      <w:r w:rsidR="004407C5">
        <w:rPr>
          <w:rFonts w:ascii="Century Gothic" w:hAnsi="Century Gothic"/>
          <w:sz w:val="16"/>
          <w:szCs w:val="16"/>
        </w:rPr>
        <w:t xml:space="preserve">big </w:t>
      </w:r>
      <w:r w:rsidR="00B83ECF" w:rsidRPr="00F82557">
        <w:rPr>
          <w:rFonts w:ascii="Century Gothic" w:hAnsi="Century Gothic"/>
          <w:sz w:val="16"/>
          <w:szCs w:val="16"/>
        </w:rPr>
        <w:t xml:space="preserve">achievements like </w:t>
      </w:r>
      <w:r>
        <w:rPr>
          <w:rFonts w:ascii="Century Gothic" w:hAnsi="Century Gothic"/>
          <w:sz w:val="16"/>
          <w:szCs w:val="16"/>
        </w:rPr>
        <w:t>a</w:t>
      </w:r>
      <w:r w:rsidR="00B83ECF" w:rsidRPr="00F82557">
        <w:rPr>
          <w:rFonts w:ascii="Century Gothic" w:hAnsi="Century Gothic"/>
          <w:sz w:val="16"/>
          <w:szCs w:val="16"/>
        </w:rPr>
        <w:t xml:space="preserve"> promotion or a course certification, but even something </w:t>
      </w:r>
      <w:r w:rsidR="00B83ECF">
        <w:rPr>
          <w:rFonts w:ascii="Century Gothic" w:hAnsi="Century Gothic"/>
          <w:sz w:val="16"/>
          <w:szCs w:val="16"/>
        </w:rPr>
        <w:t>like learning to cook or starting to read books again</w:t>
      </w:r>
      <w:r w:rsidR="00B83ECF" w:rsidRPr="00F82557">
        <w:rPr>
          <w:rFonts w:ascii="Century Gothic" w:hAnsi="Century Gothic"/>
          <w:color w:val="222222"/>
          <w:sz w:val="16"/>
          <w:szCs w:val="16"/>
          <w:shd w:val="clear" w:color="auto" w:fill="FFFFFF"/>
        </w:rPr>
        <w:t>.</w:t>
      </w:r>
      <w:r w:rsidR="00B83ECF">
        <w:rPr>
          <w:rFonts w:ascii="Century Gothic" w:hAnsi="Century Gothic"/>
          <w:color w:val="222222"/>
          <w:sz w:val="16"/>
          <w:szCs w:val="16"/>
          <w:shd w:val="clear" w:color="auto" w:fill="FFFFFF"/>
        </w:rPr>
        <w:t xml:space="preserve">  </w:t>
      </w:r>
    </w:p>
    <w:p w14:paraId="259ABABF" w14:textId="7DACC31B" w:rsidR="00E41B39" w:rsidRPr="00F45387" w:rsidRDefault="004B125D" w:rsidP="00F45387">
      <w:pPr>
        <w:rPr>
          <w:rFonts w:ascii="Century Gothic" w:hAnsi="Century Gothic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32CC4D00" wp14:editId="618A009B">
                <wp:simplePos x="0" y="0"/>
                <wp:positionH relativeFrom="column">
                  <wp:posOffset>4504055</wp:posOffset>
                </wp:positionH>
                <wp:positionV relativeFrom="paragraph">
                  <wp:posOffset>1641475</wp:posOffset>
                </wp:positionV>
                <wp:extent cx="2159635" cy="993140"/>
                <wp:effectExtent l="0" t="0" r="0" b="0"/>
                <wp:wrapSquare wrapText="bothSides"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635" cy="993140"/>
                          <a:chOff x="89853" y="122768"/>
                          <a:chExt cx="1977439" cy="907792"/>
                        </a:xfrm>
                      </wpg:grpSpPr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005" r="14" b="17765"/>
                          <a:stretch/>
                        </pic:blipFill>
                        <pic:spPr bwMode="auto">
                          <a:xfrm>
                            <a:off x="89853" y="122768"/>
                            <a:ext cx="1977439" cy="9077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9854" y="217880"/>
                            <a:ext cx="1929129" cy="688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708AAA" w14:textId="77777777" w:rsidR="004B125D" w:rsidRPr="00C85B1E" w:rsidRDefault="004B125D">
                              <w:pPr>
                                <w:rPr>
                                  <w:rFonts w:ascii="Century Gothic" w:hAnsi="Century Gothic"/>
                                  <w:b/>
                                  <w:color w:val="E2EFD9" w:themeColor="accent6" w:themeTint="33"/>
                                  <w:sz w:val="16"/>
                                  <w:szCs w:val="16"/>
                                </w:rPr>
                              </w:pPr>
                              <w:r w:rsidRPr="00C85B1E">
                                <w:rPr>
                                  <w:rFonts w:ascii="Century Gothic" w:hAnsi="Century Gothic"/>
                                  <w:b/>
                                  <w:color w:val="E2EFD9" w:themeColor="accent6" w:themeTint="33"/>
                                  <w:sz w:val="16"/>
                                  <w:szCs w:val="16"/>
                                </w:rPr>
                                <w:t xml:space="preserve">Some of us learn from other people’s mistakes and the rest of us have to be other people.  </w:t>
                              </w:r>
                            </w:p>
                            <w:p w14:paraId="67BABFAB" w14:textId="62849344" w:rsidR="004B125D" w:rsidRPr="00C85B1E" w:rsidRDefault="004B125D" w:rsidP="00A16B7A">
                              <w:pPr>
                                <w:ind w:left="1440"/>
                                <w:rPr>
                                  <w:rFonts w:ascii="Century Gothic" w:hAnsi="Century Gothic"/>
                                  <w:b/>
                                  <w:color w:val="E2EFD9" w:themeColor="accent6" w:themeTint="33"/>
                                  <w:sz w:val="16"/>
                                  <w:szCs w:val="16"/>
                                </w:rPr>
                              </w:pPr>
                              <w:r w:rsidRPr="00C85B1E">
                                <w:rPr>
                                  <w:rFonts w:ascii="Century Gothic" w:hAnsi="Century Gothic"/>
                                  <w:b/>
                                  <w:color w:val="E2EFD9" w:themeColor="accent6" w:themeTint="33"/>
                                  <w:sz w:val="16"/>
                                  <w:szCs w:val="16"/>
                                </w:rPr>
                                <w:t xml:space="preserve"> ~  Zig Zigl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32CC4D00" id="Group 45" o:spid="_x0000_s1029" style="position:absolute;margin-left:354.65pt;margin-top:129.25pt;width:170.05pt;height:78.2pt;z-index:251709440;mso-width-relative:margin;mso-height-relative:margin" coordorigin="898,1227" coordsize="19774,90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">
                <v:shape id="Picture 43" o:spid="_x0000_s1030" type="#_x0000_t75" style="position:absolute;left:898;top:1227;width:19774;height:90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diZ3GAAAA2wAAAA8AAABkcnMvZG93bnJldi54bWxEj0FrAjEUhO+C/yG8greabZVit0YRsWBL&#10;RWo99Pi6eW4WNy9Lkq5bf70RCh6HmfmGmc47W4uWfKgcK3gYZiCIC6crLhXsv17vJyBCRNZYOyYF&#10;fxRgPuv3pphrd+JPanexFAnCIUcFJsYmlzIUhiyGoWuIk3dw3mJM0pdSezwluK3lY5Y9SYsVpwWD&#10;DS0NFcfdr1Wwqfbm/eew/hh/63P023a1eX5bKTW46xYvICJ18Rb+b6+1gvEIrl/SD5CzC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92JncYAAADbAAAADwAAAAAAAAAAAAAA&#10;AACfAgAAZHJzL2Rvd25yZXYueG1sUEsFBgAAAAAEAAQA9wAAAJIDAAAAAA==&#10;">
                  <v:imagedata r:id="rId14" o:title="" croptop="13766f" cropbottom="11642f" cropright="9f"/>
                  <v:path arrowok="t"/>
                </v:shape>
                <v:shape id="Text Box 2" o:spid="_x0000_s1031" type="#_x0000_t202" style="position:absolute;left:898;top:2178;width:19291;height:68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<v:textbox>
                    <w:txbxContent>
                      <w:p w14:paraId="72708AAA" w14:textId="77777777" w:rsidR="004B125D" w:rsidRPr="00C85B1E" w:rsidRDefault="004B125D">
                        <w:pPr>
                          <w:rPr>
                            <w:rFonts w:ascii="Century Gothic" w:hAnsi="Century Gothic"/>
                            <w:b/>
                            <w:color w:val="E2EFD9" w:themeColor="accent6" w:themeTint="33"/>
                            <w:sz w:val="16"/>
                            <w:szCs w:val="16"/>
                          </w:rPr>
                        </w:pPr>
                        <w:r w:rsidRPr="00C85B1E">
                          <w:rPr>
                            <w:rFonts w:ascii="Century Gothic" w:hAnsi="Century Gothic"/>
                            <w:b/>
                            <w:color w:val="E2EFD9" w:themeColor="accent6" w:themeTint="33"/>
                            <w:sz w:val="16"/>
                            <w:szCs w:val="16"/>
                          </w:rPr>
                          <w:t xml:space="preserve">Some of us learn from other people’s mistakes and the rest of us have to be other people.  </w:t>
                        </w:r>
                      </w:p>
                      <w:p w14:paraId="67BABFAB" w14:textId="62849344" w:rsidR="004B125D" w:rsidRPr="00C85B1E" w:rsidRDefault="004B125D" w:rsidP="00A16B7A">
                        <w:pPr>
                          <w:ind w:left="1440"/>
                          <w:rPr>
                            <w:rFonts w:ascii="Century Gothic" w:hAnsi="Century Gothic"/>
                            <w:b/>
                            <w:color w:val="E2EFD9" w:themeColor="accent6" w:themeTint="33"/>
                            <w:sz w:val="16"/>
                            <w:szCs w:val="16"/>
                          </w:rPr>
                        </w:pPr>
                        <w:r w:rsidRPr="00C85B1E">
                          <w:rPr>
                            <w:rFonts w:ascii="Century Gothic" w:hAnsi="Century Gothic"/>
                            <w:b/>
                            <w:color w:val="E2EFD9" w:themeColor="accent6" w:themeTint="33"/>
                            <w:sz w:val="16"/>
                            <w:szCs w:val="16"/>
                          </w:rPr>
                          <w:t xml:space="preserve"> </w:t>
                        </w:r>
                        <w:proofErr w:type="gramStart"/>
                        <w:r w:rsidRPr="00C85B1E">
                          <w:rPr>
                            <w:rFonts w:ascii="Century Gothic" w:hAnsi="Century Gothic"/>
                            <w:b/>
                            <w:color w:val="E2EFD9" w:themeColor="accent6" w:themeTint="33"/>
                            <w:sz w:val="16"/>
                            <w:szCs w:val="16"/>
                          </w:rPr>
                          <w:t>~  Zig</w:t>
                        </w:r>
                        <w:proofErr w:type="gramEnd"/>
                        <w:r w:rsidRPr="00C85B1E">
                          <w:rPr>
                            <w:rFonts w:ascii="Century Gothic" w:hAnsi="Century Gothic"/>
                            <w:b/>
                            <w:color w:val="E2EFD9" w:themeColor="accent6" w:themeTint="33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C85B1E">
                          <w:rPr>
                            <w:rFonts w:ascii="Century Gothic" w:hAnsi="Century Gothic"/>
                            <w:b/>
                            <w:color w:val="E2EFD9" w:themeColor="accent6" w:themeTint="33"/>
                            <w:sz w:val="16"/>
                            <w:szCs w:val="16"/>
                          </w:rPr>
                          <w:t>Ziglar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bookmarkStart w:id="0" w:name="_GoBack"/>
      <w:r w:rsidR="009C31BD">
        <w:rPr>
          <w:rFonts w:ascii="Century Gothic" w:hAnsi="Century Gothic"/>
        </w:rPr>
        <w:object w:dxaOrig="225" w:dyaOrig="225" w14:anchorId="62F294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524pt;height:120pt" o:ole="">
            <v:imagedata r:id="rId15" o:title=""/>
          </v:shape>
          <w:control r:id="rId16" w:name="TextBox2" w:shapeid="_x0000_i1045"/>
        </w:object>
      </w:r>
      <w:bookmarkEnd w:id="0"/>
    </w:p>
    <w:p w14:paraId="4351D971" w14:textId="3D7F7442" w:rsidR="001921BE" w:rsidRPr="00CA2002" w:rsidRDefault="001921BE" w:rsidP="001921BE">
      <w:pPr>
        <w:tabs>
          <w:tab w:val="left" w:pos="10080"/>
        </w:tabs>
        <w:spacing w:after="0"/>
        <w:rPr>
          <w:rFonts w:ascii="Century Gothic" w:hAnsi="Century Gothic"/>
          <w:b/>
          <w:color w:val="03A3A3"/>
          <w:sz w:val="18"/>
        </w:rPr>
      </w:pPr>
    </w:p>
    <w:p w14:paraId="69A3C6D1" w14:textId="77777777" w:rsidR="00CA2002" w:rsidRPr="00CA2002" w:rsidRDefault="00CA2002" w:rsidP="001921BE">
      <w:pPr>
        <w:tabs>
          <w:tab w:val="left" w:pos="10080"/>
        </w:tabs>
        <w:spacing w:after="0"/>
        <w:rPr>
          <w:rFonts w:ascii="Century Gothic" w:hAnsi="Century Gothic"/>
          <w:b/>
          <w:color w:val="03A3A3"/>
          <w:sz w:val="18"/>
        </w:rPr>
      </w:pPr>
    </w:p>
    <w:p w14:paraId="67589B65" w14:textId="2C9991B1" w:rsidR="005F3156" w:rsidRPr="001A4A10" w:rsidRDefault="00CB2716" w:rsidP="001A4A10">
      <w:pPr>
        <w:pStyle w:val="ListParagraph"/>
        <w:numPr>
          <w:ilvl w:val="0"/>
          <w:numId w:val="11"/>
        </w:numPr>
        <w:tabs>
          <w:tab w:val="left" w:pos="10080"/>
        </w:tabs>
        <w:ind w:left="360"/>
        <w:rPr>
          <w:rFonts w:ascii="Century Gothic" w:hAnsi="Century Gothic"/>
          <w:b/>
          <w:color w:val="03A3A3"/>
        </w:rPr>
      </w:pPr>
      <w:r w:rsidRPr="001A4A10">
        <w:rPr>
          <w:rFonts w:ascii="Century Gothic" w:hAnsi="Century Gothic"/>
          <w:b/>
          <w:color w:val="03A3A3"/>
        </w:rPr>
        <w:t>What did you learn</w:t>
      </w:r>
      <w:r w:rsidR="00D242D5" w:rsidRPr="001A4A10">
        <w:rPr>
          <w:rFonts w:ascii="Century Gothic" w:hAnsi="Century Gothic"/>
          <w:b/>
          <w:color w:val="03A3A3"/>
        </w:rPr>
        <w:t xml:space="preserve"> – about yourself, your goals, motivations, life circumstances, opportunities, privilege, limitations, those around you…</w:t>
      </w:r>
      <w:r w:rsidRPr="001A4A10">
        <w:rPr>
          <w:rFonts w:ascii="Century Gothic" w:hAnsi="Century Gothic"/>
          <w:b/>
          <w:color w:val="03A3A3"/>
        </w:rPr>
        <w:t xml:space="preserve">?  </w:t>
      </w:r>
    </w:p>
    <w:p w14:paraId="6B045443" w14:textId="7565C0B2" w:rsidR="00221BF2" w:rsidRPr="005F3156" w:rsidRDefault="00CB2716" w:rsidP="00221BF2">
      <w:pPr>
        <w:pStyle w:val="ListParagraph"/>
        <w:ind w:left="360"/>
        <w:rPr>
          <w:rFonts w:ascii="Century Gothic" w:hAnsi="Century Gothic"/>
          <w:b/>
          <w:sz w:val="16"/>
          <w:szCs w:val="16"/>
        </w:rPr>
      </w:pPr>
      <w:r w:rsidRPr="005F3156">
        <w:rPr>
          <w:rFonts w:ascii="Century Gothic" w:hAnsi="Century Gothic"/>
          <w:sz w:val="16"/>
          <w:szCs w:val="16"/>
        </w:rPr>
        <w:t>These can be positive or negative</w:t>
      </w:r>
      <w:r w:rsidR="005F3156">
        <w:rPr>
          <w:rFonts w:ascii="Century Gothic" w:hAnsi="Century Gothic"/>
          <w:sz w:val="16"/>
          <w:szCs w:val="16"/>
        </w:rPr>
        <w:t xml:space="preserve"> (i.e. what not to do)</w:t>
      </w:r>
      <w:r w:rsidRPr="005F3156">
        <w:rPr>
          <w:rFonts w:ascii="Century Gothic" w:hAnsi="Century Gothic"/>
          <w:sz w:val="16"/>
          <w:szCs w:val="16"/>
        </w:rPr>
        <w:t xml:space="preserve"> learnings. </w:t>
      </w:r>
    </w:p>
    <w:p w14:paraId="226343F8" w14:textId="65690705" w:rsidR="00F73A67" w:rsidRDefault="00DA3592" w:rsidP="00CB2716">
      <w:pPr>
        <w:rPr>
          <w:rFonts w:ascii="Century Gothic" w:hAnsi="Century Gothic"/>
          <w:sz w:val="12"/>
          <w:szCs w:val="12"/>
        </w:rPr>
      </w:pPr>
      <w:r>
        <w:rPr>
          <w:rFonts w:ascii="Century Gothic" w:hAnsi="Century Gothic"/>
        </w:rPr>
        <w:object w:dxaOrig="225" w:dyaOrig="225" w14:anchorId="6F3725B8">
          <v:shape id="_x0000_i1033" type="#_x0000_t75" style="width:524pt;height:120pt" o:ole="">
            <v:imagedata r:id="rId15" o:title=""/>
          </v:shape>
          <w:control r:id="rId17" w:name="TextBox4" w:shapeid="_x0000_i1033"/>
        </w:object>
      </w:r>
    </w:p>
    <w:p w14:paraId="2072C250" w14:textId="71CA91E1" w:rsidR="00CA2002" w:rsidRPr="00CA2002" w:rsidRDefault="004B125D" w:rsidP="006D2C65">
      <w:pPr>
        <w:tabs>
          <w:tab w:val="left" w:pos="10080"/>
        </w:tabs>
        <w:rPr>
          <w:rFonts w:ascii="Century Gothic" w:hAnsi="Century Gothic"/>
          <w:b/>
          <w:color w:val="03A3A3"/>
          <w:sz w:val="19"/>
          <w:szCs w:val="19"/>
        </w:rPr>
      </w:pPr>
      <w:r>
        <w:rPr>
          <w:rFonts w:ascii="Century Gothic" w:hAnsi="Century Gothic"/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81279" behindDoc="0" locked="0" layoutInCell="1" allowOverlap="1" wp14:anchorId="37C49D23" wp14:editId="6C274171">
                <wp:simplePos x="0" y="0"/>
                <wp:positionH relativeFrom="column">
                  <wp:posOffset>5080</wp:posOffset>
                </wp:positionH>
                <wp:positionV relativeFrom="paragraph">
                  <wp:posOffset>-82550</wp:posOffset>
                </wp:positionV>
                <wp:extent cx="1643380" cy="937895"/>
                <wp:effectExtent l="0" t="0" r="0" b="0"/>
                <wp:wrapThrough wrapText="bothSides">
                  <wp:wrapPolygon edited="0">
                    <wp:start x="0" y="0"/>
                    <wp:lineTo x="0" y="21059"/>
                    <wp:lineTo x="21032" y="21059"/>
                    <wp:lineTo x="21032" y="0"/>
                    <wp:lineTo x="0" y="0"/>
                  </wp:wrapPolygon>
                </wp:wrapThrough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3380" cy="937895"/>
                          <a:chOff x="0" y="63193"/>
                          <a:chExt cx="1643710" cy="938532"/>
                        </a:xfrm>
                      </wpg:grpSpPr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96" b="4968"/>
                          <a:stretch/>
                        </pic:blipFill>
                        <pic:spPr bwMode="auto">
                          <a:xfrm>
                            <a:off x="0" y="63194"/>
                            <a:ext cx="1583055" cy="938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4946" y="63193"/>
                            <a:ext cx="1548764" cy="938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24C81D" w14:textId="5EEE4F77" w:rsidR="004B125D" w:rsidRPr="00C85B1E" w:rsidRDefault="004B125D">
                              <w:pPr>
                                <w:rPr>
                                  <w:rFonts w:ascii="Century Gothic" w:hAnsi="Century Gothic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C85B1E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I never lose</w:t>
                              </w:r>
                              <w:r w:rsidRPr="00C85B1E">
                                <w:rPr>
                                  <w:rFonts w:ascii="Century Gothic" w:hAnsi="Century Gothic"/>
                                  <w:color w:val="FFFFFF" w:themeColor="background1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34C3228C" w14:textId="77777777" w:rsidR="004B125D" w:rsidRPr="00462591" w:rsidRDefault="004B125D">
                              <w:pPr>
                                <w:rPr>
                                  <w:rFonts w:ascii="Century Gothic" w:hAnsi="Century Gothic"/>
                                  <w:color w:val="FFFFFF" w:themeColor="background1"/>
                                </w:rPr>
                              </w:pPr>
                            </w:p>
                            <w:p w14:paraId="776B722D" w14:textId="03AE7B64" w:rsidR="004B125D" w:rsidRPr="00C85B1E" w:rsidRDefault="004B125D">
                              <w:pPr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C85B1E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I either 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win or learn.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br/>
                                <w:t xml:space="preserve">         </w:t>
                              </w:r>
                              <w:r w:rsidRPr="00C85B1E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~ Nelson Mandel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C49D23" id="Group 56" o:spid="_x0000_s1032" style="position:absolute;margin-left:.4pt;margin-top:-6.5pt;width:129.4pt;height:73.85pt;z-index:251681279;mso-width-relative:margin;mso-height-relative:margin" coordorigin=",631" coordsize="16437,93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">
                <v:shape id="Picture 54" o:spid="_x0000_s1033" type="#_x0000_t75" style="position:absolute;top:631;width:15830;height:93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iRTLDAAAA2wAAAA8AAABkcnMvZG93bnJldi54bWxEj0GLwjAUhO8L/ofwBG9r6uKuUo0ii9I9&#10;eFjbHjw+mmdbbF5KE7X+eyMIHoeZ+YZZrnvTiCt1rrasYDKOQBAXVtdcKsiz3ecchPPIGhvLpOBO&#10;DtarwccSY21vfKBr6ksRIOxiVFB538ZSuqIig25sW+LgnWxn0AfZlVJ3eAtw08ivKPqRBmsOCxW2&#10;9FtRcU4vRgEl+Swrs3afHI+H/x2mpyTfSqVGw36zAOGp9+/wq/2nFXxP4fkl/AC5e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SJFMsMAAADbAAAADwAAAAAAAAAAAAAAAACf&#10;AgAAZHJzL2Rvd25yZXYueG1sUEsFBgAAAAAEAAQA9wAAAI8DAAAAAA==&#10;">
                  <v:imagedata r:id="rId19" o:title="" croptop="3930f" cropbottom="3256f"/>
                  <v:path arrowok="t"/>
                </v:shape>
                <v:shape id="Text Box 2" o:spid="_x0000_s1034" type="#_x0000_t202" style="position:absolute;left:949;top:631;width:15488;height:9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<v:textbox>
                    <w:txbxContent>
                      <w:p w14:paraId="3C24C81D" w14:textId="5EEE4F77" w:rsidR="004B125D" w:rsidRPr="00C85B1E" w:rsidRDefault="004B125D">
                        <w:pPr>
                          <w:rPr>
                            <w:rFonts w:ascii="Century Gothic" w:hAnsi="Century Gothic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C85B1E"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I never lose</w:t>
                        </w:r>
                        <w:r w:rsidRPr="00C85B1E">
                          <w:rPr>
                            <w:rFonts w:ascii="Century Gothic" w:hAnsi="Century Gothic"/>
                            <w:color w:val="FFFFFF" w:themeColor="background1"/>
                            <w:sz w:val="18"/>
                            <w:szCs w:val="18"/>
                          </w:rPr>
                          <w:t>.</w:t>
                        </w:r>
                      </w:p>
                      <w:p w14:paraId="34C3228C" w14:textId="77777777" w:rsidR="004B125D" w:rsidRPr="00462591" w:rsidRDefault="004B125D">
                        <w:pPr>
                          <w:rPr>
                            <w:rFonts w:ascii="Century Gothic" w:hAnsi="Century Gothic"/>
                            <w:color w:val="FFFFFF" w:themeColor="background1"/>
                          </w:rPr>
                        </w:pPr>
                      </w:p>
                      <w:p w14:paraId="776B722D" w14:textId="03AE7B64" w:rsidR="004B125D" w:rsidRPr="00C85B1E" w:rsidRDefault="004B125D">
                        <w:pPr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C85B1E"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 xml:space="preserve">I either </w:t>
                        </w:r>
                        <w:r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win or learn.</w:t>
                        </w:r>
                        <w:r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br/>
                          <w:t xml:space="preserve">         </w:t>
                        </w:r>
                        <w:r w:rsidRPr="00C85B1E"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~ Nelson Mandela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1E34379D" w14:textId="43590DB6" w:rsidR="005F3156" w:rsidRPr="00221BF2" w:rsidRDefault="00CB2716" w:rsidP="00941CAC">
      <w:pPr>
        <w:pStyle w:val="ListParagraph"/>
        <w:numPr>
          <w:ilvl w:val="0"/>
          <w:numId w:val="11"/>
        </w:numPr>
        <w:tabs>
          <w:tab w:val="left" w:pos="10080"/>
        </w:tabs>
        <w:ind w:left="3060"/>
        <w:rPr>
          <w:rFonts w:ascii="Century Gothic" w:hAnsi="Century Gothic"/>
          <w:b/>
          <w:color w:val="03A3A3"/>
        </w:rPr>
      </w:pPr>
      <w:r w:rsidRPr="00221BF2">
        <w:rPr>
          <w:rFonts w:ascii="Century Gothic" w:hAnsi="Century Gothic"/>
          <w:b/>
          <w:color w:val="03A3A3"/>
        </w:rPr>
        <w:t xml:space="preserve">What would you have done differently? </w:t>
      </w:r>
    </w:p>
    <w:p w14:paraId="47FC4CCF" w14:textId="21E03F39" w:rsidR="00221BF2" w:rsidRPr="00221BF2" w:rsidRDefault="005F3156" w:rsidP="001E6244">
      <w:pPr>
        <w:pStyle w:val="ListParagraph"/>
        <w:ind w:left="360"/>
        <w:rPr>
          <w:rFonts w:ascii="Century Gothic" w:hAnsi="Century Gothic"/>
          <w:sz w:val="16"/>
          <w:szCs w:val="16"/>
        </w:rPr>
      </w:pPr>
      <w:r w:rsidRPr="00237DF5">
        <w:rPr>
          <w:rFonts w:ascii="Century Gothic" w:hAnsi="Century Gothic"/>
          <w:sz w:val="16"/>
          <w:szCs w:val="16"/>
        </w:rPr>
        <w:t>In retrospect, w</w:t>
      </w:r>
      <w:r w:rsidR="00CB2716" w:rsidRPr="00237DF5">
        <w:rPr>
          <w:rFonts w:ascii="Century Gothic" w:hAnsi="Century Gothic"/>
          <w:sz w:val="16"/>
          <w:szCs w:val="16"/>
        </w:rPr>
        <w:t xml:space="preserve">ere there actions that you </w:t>
      </w:r>
      <w:r w:rsidRPr="00237DF5">
        <w:rPr>
          <w:rFonts w:ascii="Century Gothic" w:hAnsi="Century Gothic"/>
          <w:sz w:val="16"/>
          <w:szCs w:val="16"/>
        </w:rPr>
        <w:t xml:space="preserve">now </w:t>
      </w:r>
      <w:r w:rsidR="00CB2716" w:rsidRPr="00237DF5">
        <w:rPr>
          <w:rFonts w:ascii="Century Gothic" w:hAnsi="Century Gothic"/>
          <w:sz w:val="16"/>
          <w:szCs w:val="16"/>
        </w:rPr>
        <w:t xml:space="preserve">wished you had taken or </w:t>
      </w:r>
      <w:r w:rsidR="000F3F70" w:rsidRPr="00237DF5">
        <w:rPr>
          <w:rFonts w:ascii="Century Gothic" w:hAnsi="Century Gothic"/>
          <w:sz w:val="16"/>
          <w:szCs w:val="16"/>
        </w:rPr>
        <w:t>had</w:t>
      </w:r>
      <w:r w:rsidR="00941CAC">
        <w:rPr>
          <w:rFonts w:ascii="Century Gothic" w:hAnsi="Century Gothic"/>
          <w:sz w:val="16"/>
          <w:szCs w:val="16"/>
        </w:rPr>
        <w:t xml:space="preserve"> </w:t>
      </w:r>
      <w:r w:rsidR="00CB2716" w:rsidRPr="00237DF5">
        <w:rPr>
          <w:rFonts w:ascii="Century Gothic" w:hAnsi="Century Gothic"/>
          <w:sz w:val="16"/>
          <w:szCs w:val="16"/>
        </w:rPr>
        <w:t>not taken?</w:t>
      </w:r>
      <w:r w:rsidR="000F3F70" w:rsidRPr="00237DF5">
        <w:rPr>
          <w:rFonts w:ascii="Century Gothic" w:hAnsi="Century Gothic"/>
          <w:sz w:val="16"/>
          <w:szCs w:val="16"/>
        </w:rPr>
        <w:t xml:space="preserve">  </w:t>
      </w:r>
      <w:r w:rsidR="00941CAC">
        <w:rPr>
          <w:rFonts w:ascii="Century Gothic" w:hAnsi="Century Gothic"/>
          <w:sz w:val="16"/>
          <w:szCs w:val="16"/>
        </w:rPr>
        <w:br/>
      </w:r>
      <w:r w:rsidR="000F3F70" w:rsidRPr="00237DF5">
        <w:rPr>
          <w:rFonts w:ascii="Century Gothic" w:hAnsi="Century Gothic"/>
          <w:sz w:val="16"/>
          <w:szCs w:val="16"/>
        </w:rPr>
        <w:t>What would you do i</w:t>
      </w:r>
      <w:r w:rsidR="001921BE">
        <w:rPr>
          <w:rFonts w:ascii="Century Gothic" w:hAnsi="Century Gothic"/>
          <w:sz w:val="16"/>
          <w:szCs w:val="16"/>
        </w:rPr>
        <w:t xml:space="preserve">f you had a rewind button to </w:t>
      </w:r>
      <w:r w:rsidR="000F3F70" w:rsidRPr="00237DF5">
        <w:rPr>
          <w:rFonts w:ascii="Century Gothic" w:hAnsi="Century Gothic"/>
          <w:sz w:val="16"/>
          <w:szCs w:val="16"/>
        </w:rPr>
        <w:t>do things</w:t>
      </w:r>
      <w:r w:rsidR="001921BE">
        <w:rPr>
          <w:rFonts w:ascii="Century Gothic" w:hAnsi="Century Gothic"/>
          <w:sz w:val="16"/>
          <w:szCs w:val="16"/>
        </w:rPr>
        <w:t xml:space="preserve"> over</w:t>
      </w:r>
      <w:r w:rsidR="000F3F70" w:rsidRPr="00237DF5">
        <w:rPr>
          <w:rFonts w:ascii="Century Gothic" w:hAnsi="Century Gothic"/>
          <w:sz w:val="16"/>
          <w:szCs w:val="16"/>
        </w:rPr>
        <w:t>?</w:t>
      </w:r>
      <w:r w:rsidR="000D63F3" w:rsidRPr="00237DF5">
        <w:rPr>
          <w:rFonts w:ascii="Century Gothic" w:hAnsi="Century Gothic"/>
          <w:sz w:val="16"/>
          <w:szCs w:val="16"/>
        </w:rPr>
        <w:t xml:space="preserve"> Keep this in mind for a similar situation</w:t>
      </w:r>
      <w:r w:rsidR="00D150DC" w:rsidRPr="00237DF5">
        <w:rPr>
          <w:rFonts w:ascii="Century Gothic" w:hAnsi="Century Gothic"/>
          <w:sz w:val="16"/>
          <w:szCs w:val="16"/>
        </w:rPr>
        <w:t xml:space="preserve"> in the future</w:t>
      </w:r>
      <w:r w:rsidR="000D63F3" w:rsidRPr="00237DF5">
        <w:rPr>
          <w:rFonts w:ascii="Century Gothic" w:hAnsi="Century Gothic"/>
          <w:sz w:val="16"/>
          <w:szCs w:val="16"/>
        </w:rPr>
        <w:t>.</w:t>
      </w:r>
    </w:p>
    <w:p w14:paraId="2AD33647" w14:textId="0A6CF0E2" w:rsidR="00405E06" w:rsidRPr="00221BF2" w:rsidRDefault="00DA3592" w:rsidP="00221BF2">
      <w:pPr>
        <w:spacing w:after="0"/>
        <w:rPr>
          <w:rFonts w:ascii="Century Gothic" w:hAnsi="Century Gothic"/>
          <w:b/>
          <w:sz w:val="14"/>
        </w:rPr>
      </w:pPr>
      <w:r>
        <w:rPr>
          <w:rFonts w:ascii="Century Gothic" w:hAnsi="Century Gothic"/>
          <w:b/>
        </w:rPr>
        <w:object w:dxaOrig="225" w:dyaOrig="225" w14:anchorId="544E5790">
          <v:shape id="_x0000_i1035" type="#_x0000_t75" style="width:524pt;height:120pt" o:ole="">
            <v:imagedata r:id="rId20" o:title=""/>
          </v:shape>
          <w:control r:id="rId21" w:name="TextBox5" w:shapeid="_x0000_i1035"/>
        </w:object>
      </w:r>
    </w:p>
    <w:p w14:paraId="170341B3" w14:textId="68235751" w:rsidR="00E15DF5" w:rsidRDefault="00AD7ED7" w:rsidP="00221BF2">
      <w:pPr>
        <w:jc w:val="center"/>
        <w:rPr>
          <w:rFonts w:ascii="Century Gothic" w:hAnsi="Century Gothic"/>
        </w:rPr>
      </w:pPr>
      <w:r w:rsidRPr="00AE5D79">
        <w:rPr>
          <w:rFonts w:ascii="Century Gothic" w:hAnsi="Century Gothic"/>
          <w:b/>
          <w:bCs/>
          <w:color w:val="03A3A3"/>
        </w:rPr>
        <w:t>Ready to</w:t>
      </w:r>
      <w:r w:rsidR="00221BF2" w:rsidRPr="00AE5D79">
        <w:rPr>
          <w:rFonts w:ascii="Century Gothic" w:hAnsi="Century Gothic"/>
          <w:b/>
          <w:bCs/>
          <w:color w:val="03A3A3"/>
        </w:rPr>
        <w:t xml:space="preserve"> set your intentions for next year</w:t>
      </w:r>
      <w:r w:rsidRPr="00AE5D79">
        <w:rPr>
          <w:rFonts w:ascii="Century Gothic" w:hAnsi="Century Gothic"/>
          <w:b/>
          <w:bCs/>
          <w:color w:val="03A3A3"/>
        </w:rPr>
        <w:t>?</w:t>
      </w:r>
      <w:r w:rsidRPr="00AE5D79">
        <w:rPr>
          <w:rFonts w:ascii="Century Gothic" w:hAnsi="Century Gothic"/>
          <w:color w:val="03A3A3"/>
        </w:rPr>
        <w:t xml:space="preserve"> </w:t>
      </w:r>
      <w:r w:rsidR="00A92AF0">
        <w:rPr>
          <w:rFonts w:ascii="Century Gothic" w:hAnsi="Century Gothic"/>
        </w:rPr>
        <w:t>O</w:t>
      </w:r>
      <w:r w:rsidR="00221BF2">
        <w:rPr>
          <w:rFonts w:ascii="Century Gothic" w:hAnsi="Century Gothic"/>
        </w:rPr>
        <w:t xml:space="preserve">ur </w:t>
      </w:r>
      <w:hyperlink r:id="rId22" w:history="1">
        <w:r w:rsidR="00221BF2" w:rsidRPr="00A92AF0">
          <w:rPr>
            <w:rStyle w:val="Hyperlink"/>
            <w:rFonts w:ascii="Century Gothic" w:hAnsi="Century Gothic"/>
            <w:b/>
            <w:color w:val="ED7D31"/>
          </w:rPr>
          <w:t>Goal Setting</w:t>
        </w:r>
      </w:hyperlink>
      <w:r w:rsidR="00221BF2" w:rsidRPr="00892B79">
        <w:rPr>
          <w:rFonts w:ascii="Century Gothic" w:hAnsi="Century Gothic"/>
          <w:color w:val="ED7D31"/>
        </w:rPr>
        <w:t xml:space="preserve"> </w:t>
      </w:r>
      <w:r w:rsidR="00221BF2">
        <w:rPr>
          <w:rFonts w:ascii="Century Gothic" w:hAnsi="Century Gothic"/>
        </w:rPr>
        <w:t>worksheet</w:t>
      </w:r>
      <w:r w:rsidR="00A92AF0">
        <w:rPr>
          <w:rFonts w:ascii="Century Gothic" w:hAnsi="Century Gothic"/>
        </w:rPr>
        <w:t xml:space="preserve"> can help</w:t>
      </w:r>
      <w:r w:rsidR="00221BF2">
        <w:rPr>
          <w:rFonts w:ascii="Century Gothic" w:hAnsi="Century Gothic"/>
        </w:rPr>
        <w:t xml:space="preserve">: </w:t>
      </w:r>
      <w:hyperlink r:id="rId23" w:history="1">
        <w:r w:rsidR="00221BF2" w:rsidRPr="00930F4D">
          <w:rPr>
            <w:rStyle w:val="Hyperlink"/>
            <w:rFonts w:ascii="Century Gothic" w:hAnsi="Century Gothic"/>
          </w:rPr>
          <w:t>https://kskycoaching.com/worksheets-and-workbooks/</w:t>
        </w:r>
      </w:hyperlink>
    </w:p>
    <w:sectPr w:rsidR="00E15DF5" w:rsidSect="004B125D">
      <w:headerReference w:type="default" r:id="rId24"/>
      <w:footerReference w:type="default" r:id="rId25"/>
      <w:footerReference w:type="first" r:id="rId26"/>
      <w:pgSz w:w="11909" w:h="16834" w:code="9"/>
      <w:pgMar w:top="720" w:right="720" w:bottom="540" w:left="720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AB5E35" w14:textId="77777777" w:rsidR="004B125D" w:rsidRDefault="004B125D" w:rsidP="001B2103">
      <w:pPr>
        <w:spacing w:after="0" w:line="240" w:lineRule="auto"/>
      </w:pPr>
      <w:r>
        <w:separator/>
      </w:r>
    </w:p>
  </w:endnote>
  <w:endnote w:type="continuationSeparator" w:id="0">
    <w:p w14:paraId="2CD65AE4" w14:textId="77777777" w:rsidR="004B125D" w:rsidRDefault="004B125D" w:rsidP="001B2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498005"/>
      <w:docPartObj>
        <w:docPartGallery w:val="Page Numbers (Bottom of Page)"/>
        <w:docPartUnique/>
      </w:docPartObj>
    </w:sdtPr>
    <w:sdtEndPr>
      <w:rPr>
        <w:rFonts w:ascii="Century Gothic" w:hAnsi="Century Gothic"/>
        <w:noProof/>
        <w:sz w:val="12"/>
        <w:szCs w:val="12"/>
      </w:rPr>
    </w:sdtEndPr>
    <w:sdtContent>
      <w:p w14:paraId="31EF6625" w14:textId="37E43005" w:rsidR="004B125D" w:rsidRPr="003B315F" w:rsidRDefault="004B125D">
        <w:pPr>
          <w:pStyle w:val="Footer"/>
          <w:jc w:val="right"/>
          <w:rPr>
            <w:rFonts w:ascii="Century Gothic" w:hAnsi="Century Gothic"/>
            <w:sz w:val="12"/>
            <w:szCs w:val="12"/>
          </w:rPr>
        </w:pPr>
        <w:r w:rsidRPr="003B315F">
          <w:rPr>
            <w:rFonts w:ascii="Century Gothic" w:hAnsi="Century Gothic"/>
            <w:sz w:val="12"/>
            <w:szCs w:val="12"/>
          </w:rPr>
          <w:fldChar w:fldCharType="begin"/>
        </w:r>
        <w:r w:rsidRPr="003B315F">
          <w:rPr>
            <w:rFonts w:ascii="Century Gothic" w:hAnsi="Century Gothic"/>
            <w:sz w:val="12"/>
            <w:szCs w:val="12"/>
          </w:rPr>
          <w:instrText xml:space="preserve"> PAGE   \* MERGEFORMAT </w:instrText>
        </w:r>
        <w:r w:rsidRPr="003B315F">
          <w:rPr>
            <w:rFonts w:ascii="Century Gothic" w:hAnsi="Century Gothic"/>
            <w:sz w:val="12"/>
            <w:szCs w:val="12"/>
          </w:rPr>
          <w:fldChar w:fldCharType="separate"/>
        </w:r>
        <w:r w:rsidR="006D2C65">
          <w:rPr>
            <w:rFonts w:ascii="Century Gothic" w:hAnsi="Century Gothic"/>
            <w:noProof/>
            <w:sz w:val="12"/>
            <w:szCs w:val="12"/>
          </w:rPr>
          <w:t>2</w:t>
        </w:r>
        <w:r w:rsidRPr="003B315F">
          <w:rPr>
            <w:rFonts w:ascii="Century Gothic" w:hAnsi="Century Gothic"/>
            <w:noProof/>
            <w:sz w:val="12"/>
            <w:szCs w:val="12"/>
          </w:rPr>
          <w:fldChar w:fldCharType="end"/>
        </w:r>
      </w:p>
    </w:sdtContent>
  </w:sdt>
  <w:p w14:paraId="57D8B06E" w14:textId="230E8433" w:rsidR="004B125D" w:rsidRPr="001B2103" w:rsidRDefault="003E3564" w:rsidP="001B2103">
    <w:pPr>
      <w:pStyle w:val="Footer"/>
      <w:jc w:val="center"/>
      <w:rPr>
        <w:rFonts w:ascii="Century Gothic" w:hAnsi="Century Gothic"/>
        <w:sz w:val="16"/>
        <w:szCs w:val="16"/>
      </w:rPr>
    </w:pPr>
    <w:hyperlink r:id="rId1" w:history="1">
      <w:r w:rsidR="004B125D" w:rsidRPr="008A11F8">
        <w:rPr>
          <w:rStyle w:val="Hyperlink"/>
          <w:rFonts w:ascii="Century Gothic" w:hAnsi="Century Gothic"/>
          <w:sz w:val="16"/>
          <w:szCs w:val="16"/>
        </w:rPr>
        <w:t>www.kskycoaching.com</w:t>
      </w:r>
    </w:hyperlink>
    <w:r w:rsidR="004B125D">
      <w:rPr>
        <w:rFonts w:ascii="Century Gothic" w:hAnsi="Century Gothic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ED54A5" w14:textId="43D9EA68" w:rsidR="004B125D" w:rsidRPr="00CA2002" w:rsidRDefault="003E3564" w:rsidP="00CA2002">
    <w:pPr>
      <w:pStyle w:val="Footer"/>
      <w:jc w:val="center"/>
      <w:rPr>
        <w:rFonts w:ascii="Century Gothic" w:hAnsi="Century Gothic"/>
        <w:sz w:val="16"/>
        <w:szCs w:val="16"/>
      </w:rPr>
    </w:pPr>
    <w:hyperlink r:id="rId1" w:history="1">
      <w:r w:rsidR="004B125D" w:rsidRPr="008A11F8">
        <w:rPr>
          <w:rStyle w:val="Hyperlink"/>
          <w:rFonts w:ascii="Century Gothic" w:hAnsi="Century Gothic"/>
          <w:sz w:val="16"/>
          <w:szCs w:val="16"/>
        </w:rPr>
        <w:t>www.kskycoaching.com</w:t>
      </w:r>
    </w:hyperlink>
    <w:r w:rsidR="004B125D">
      <w:rPr>
        <w:rFonts w:ascii="Century Gothic" w:hAnsi="Century Gothic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9A7E8F" w14:textId="77777777" w:rsidR="004B125D" w:rsidRDefault="004B125D" w:rsidP="001B2103">
      <w:pPr>
        <w:spacing w:after="0" w:line="240" w:lineRule="auto"/>
      </w:pPr>
      <w:r>
        <w:separator/>
      </w:r>
    </w:p>
  </w:footnote>
  <w:footnote w:type="continuationSeparator" w:id="0">
    <w:p w14:paraId="0F09AEC8" w14:textId="77777777" w:rsidR="004B125D" w:rsidRDefault="004B125D" w:rsidP="001B2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0DD73" w14:textId="77777777" w:rsidR="004B125D" w:rsidRDefault="004B125D">
    <w:pPr>
      <w:pStyle w:val="Header"/>
    </w:pPr>
  </w:p>
  <w:p w14:paraId="720C3075" w14:textId="77777777" w:rsidR="004B125D" w:rsidRDefault="004B12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F55FF"/>
    <w:multiLevelType w:val="hybridMultilevel"/>
    <w:tmpl w:val="A3C071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952CF"/>
    <w:multiLevelType w:val="hybridMultilevel"/>
    <w:tmpl w:val="69066C44"/>
    <w:lvl w:ilvl="0" w:tplc="B84A76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2671C"/>
    <w:multiLevelType w:val="hybridMultilevel"/>
    <w:tmpl w:val="89E0EC12"/>
    <w:lvl w:ilvl="0" w:tplc="B84A76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B7E80"/>
    <w:multiLevelType w:val="hybridMultilevel"/>
    <w:tmpl w:val="748EF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73255"/>
    <w:multiLevelType w:val="hybridMultilevel"/>
    <w:tmpl w:val="05169302"/>
    <w:lvl w:ilvl="0" w:tplc="08027690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563BF"/>
    <w:multiLevelType w:val="hybridMultilevel"/>
    <w:tmpl w:val="F056D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52C89"/>
    <w:multiLevelType w:val="hybridMultilevel"/>
    <w:tmpl w:val="119C0B80"/>
    <w:lvl w:ilvl="0" w:tplc="D1ECEC72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3577C"/>
    <w:multiLevelType w:val="hybridMultilevel"/>
    <w:tmpl w:val="E272F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524B6"/>
    <w:multiLevelType w:val="hybridMultilevel"/>
    <w:tmpl w:val="32EE279A"/>
    <w:lvl w:ilvl="0" w:tplc="CE368C1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306069"/>
    <w:multiLevelType w:val="hybridMultilevel"/>
    <w:tmpl w:val="A9186A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06849"/>
    <w:multiLevelType w:val="hybridMultilevel"/>
    <w:tmpl w:val="BFCEB978"/>
    <w:lvl w:ilvl="0" w:tplc="03F642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0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vM/dET7hkxLK/d+hDXmK25sG/jm/Ez1vWkuQwatqxwO80nCEOjghSTr7O41Kwb3uzS1mxBjRwIQoUp2COHsDMA==" w:salt="b7Hqp2HFtqEg6vmxGD5fZA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3F9"/>
    <w:rsid w:val="00005434"/>
    <w:rsid w:val="00012662"/>
    <w:rsid w:val="00012981"/>
    <w:rsid w:val="0003686E"/>
    <w:rsid w:val="00045DA2"/>
    <w:rsid w:val="00057320"/>
    <w:rsid w:val="00065050"/>
    <w:rsid w:val="00066672"/>
    <w:rsid w:val="0006693B"/>
    <w:rsid w:val="00071548"/>
    <w:rsid w:val="0009541A"/>
    <w:rsid w:val="000A3CBD"/>
    <w:rsid w:val="000A484A"/>
    <w:rsid w:val="000B52E5"/>
    <w:rsid w:val="000B5747"/>
    <w:rsid w:val="000B709E"/>
    <w:rsid w:val="000D63F3"/>
    <w:rsid w:val="000E29DC"/>
    <w:rsid w:val="000F3F70"/>
    <w:rsid w:val="00117F4E"/>
    <w:rsid w:val="001227A8"/>
    <w:rsid w:val="00122914"/>
    <w:rsid w:val="001463BC"/>
    <w:rsid w:val="00146629"/>
    <w:rsid w:val="00155739"/>
    <w:rsid w:val="00156715"/>
    <w:rsid w:val="0015695F"/>
    <w:rsid w:val="0016437A"/>
    <w:rsid w:val="00171305"/>
    <w:rsid w:val="00173141"/>
    <w:rsid w:val="0017743B"/>
    <w:rsid w:val="00187318"/>
    <w:rsid w:val="001921BE"/>
    <w:rsid w:val="00192DF3"/>
    <w:rsid w:val="001A22E2"/>
    <w:rsid w:val="001A4A10"/>
    <w:rsid w:val="001B2103"/>
    <w:rsid w:val="001B2B63"/>
    <w:rsid w:val="001B6B2F"/>
    <w:rsid w:val="001C6542"/>
    <w:rsid w:val="001D0292"/>
    <w:rsid w:val="001D0A55"/>
    <w:rsid w:val="001E0FBF"/>
    <w:rsid w:val="001E6244"/>
    <w:rsid w:val="001F6C94"/>
    <w:rsid w:val="00207FD0"/>
    <w:rsid w:val="00212140"/>
    <w:rsid w:val="002146D1"/>
    <w:rsid w:val="00215086"/>
    <w:rsid w:val="00221BF2"/>
    <w:rsid w:val="00222BDB"/>
    <w:rsid w:val="002245E5"/>
    <w:rsid w:val="00224D81"/>
    <w:rsid w:val="002274EC"/>
    <w:rsid w:val="00236A41"/>
    <w:rsid w:val="00237DF5"/>
    <w:rsid w:val="00251CAB"/>
    <w:rsid w:val="002601D4"/>
    <w:rsid w:val="00260325"/>
    <w:rsid w:val="00260D5A"/>
    <w:rsid w:val="00263833"/>
    <w:rsid w:val="00263995"/>
    <w:rsid w:val="00277E48"/>
    <w:rsid w:val="002846F4"/>
    <w:rsid w:val="00287D82"/>
    <w:rsid w:val="00293A3F"/>
    <w:rsid w:val="00296056"/>
    <w:rsid w:val="002A2CC8"/>
    <w:rsid w:val="002B0771"/>
    <w:rsid w:val="002B57CF"/>
    <w:rsid w:val="002C61AC"/>
    <w:rsid w:val="002C7FB5"/>
    <w:rsid w:val="002D06E6"/>
    <w:rsid w:val="002E2DA0"/>
    <w:rsid w:val="002E456A"/>
    <w:rsid w:val="002F7E15"/>
    <w:rsid w:val="003020F4"/>
    <w:rsid w:val="00305EF5"/>
    <w:rsid w:val="0030744A"/>
    <w:rsid w:val="0032789B"/>
    <w:rsid w:val="0033001A"/>
    <w:rsid w:val="003331FC"/>
    <w:rsid w:val="003367C0"/>
    <w:rsid w:val="00344337"/>
    <w:rsid w:val="0034791C"/>
    <w:rsid w:val="003560F7"/>
    <w:rsid w:val="003756F4"/>
    <w:rsid w:val="003837B9"/>
    <w:rsid w:val="00385E05"/>
    <w:rsid w:val="003871D0"/>
    <w:rsid w:val="003922B5"/>
    <w:rsid w:val="00394BBB"/>
    <w:rsid w:val="003A17AF"/>
    <w:rsid w:val="003A6F2F"/>
    <w:rsid w:val="003B1103"/>
    <w:rsid w:val="003B3026"/>
    <w:rsid w:val="003B315F"/>
    <w:rsid w:val="003C36B9"/>
    <w:rsid w:val="003D0BBD"/>
    <w:rsid w:val="003D393D"/>
    <w:rsid w:val="003D3C72"/>
    <w:rsid w:val="003D64C4"/>
    <w:rsid w:val="003E2CC5"/>
    <w:rsid w:val="003E3564"/>
    <w:rsid w:val="003F5B68"/>
    <w:rsid w:val="00405E06"/>
    <w:rsid w:val="00412A20"/>
    <w:rsid w:val="004135CD"/>
    <w:rsid w:val="004218A1"/>
    <w:rsid w:val="00430920"/>
    <w:rsid w:val="00434891"/>
    <w:rsid w:val="004407C5"/>
    <w:rsid w:val="00445874"/>
    <w:rsid w:val="0045047C"/>
    <w:rsid w:val="00460BF8"/>
    <w:rsid w:val="00460F7E"/>
    <w:rsid w:val="00461EE3"/>
    <w:rsid w:val="00462591"/>
    <w:rsid w:val="0046706C"/>
    <w:rsid w:val="00472ED5"/>
    <w:rsid w:val="00476BE3"/>
    <w:rsid w:val="00481641"/>
    <w:rsid w:val="00484697"/>
    <w:rsid w:val="00484B56"/>
    <w:rsid w:val="004B125D"/>
    <w:rsid w:val="004B26EC"/>
    <w:rsid w:val="004C09A8"/>
    <w:rsid w:val="004D1524"/>
    <w:rsid w:val="004D2EE2"/>
    <w:rsid w:val="004D4763"/>
    <w:rsid w:val="004F40B0"/>
    <w:rsid w:val="004F5C13"/>
    <w:rsid w:val="004F76B9"/>
    <w:rsid w:val="00506A66"/>
    <w:rsid w:val="00512F8E"/>
    <w:rsid w:val="00525BD6"/>
    <w:rsid w:val="00530022"/>
    <w:rsid w:val="00530C25"/>
    <w:rsid w:val="0053380A"/>
    <w:rsid w:val="00537795"/>
    <w:rsid w:val="00543DEF"/>
    <w:rsid w:val="005451DB"/>
    <w:rsid w:val="00550760"/>
    <w:rsid w:val="0055182B"/>
    <w:rsid w:val="00553B5A"/>
    <w:rsid w:val="00555AC3"/>
    <w:rsid w:val="00562336"/>
    <w:rsid w:val="005728ED"/>
    <w:rsid w:val="00582A99"/>
    <w:rsid w:val="005A3418"/>
    <w:rsid w:val="005A594E"/>
    <w:rsid w:val="005A5C0F"/>
    <w:rsid w:val="005B1188"/>
    <w:rsid w:val="005C3331"/>
    <w:rsid w:val="005D5BAB"/>
    <w:rsid w:val="005E2A16"/>
    <w:rsid w:val="005E3D85"/>
    <w:rsid w:val="005F3156"/>
    <w:rsid w:val="00606A06"/>
    <w:rsid w:val="00612ACB"/>
    <w:rsid w:val="00625F73"/>
    <w:rsid w:val="00633E40"/>
    <w:rsid w:val="006353F9"/>
    <w:rsid w:val="006355A4"/>
    <w:rsid w:val="006366A1"/>
    <w:rsid w:val="00643672"/>
    <w:rsid w:val="00654448"/>
    <w:rsid w:val="00655286"/>
    <w:rsid w:val="006640ED"/>
    <w:rsid w:val="006769AB"/>
    <w:rsid w:val="006858CB"/>
    <w:rsid w:val="006863AE"/>
    <w:rsid w:val="006876F6"/>
    <w:rsid w:val="006913DB"/>
    <w:rsid w:val="006B2E9B"/>
    <w:rsid w:val="006B3052"/>
    <w:rsid w:val="006B485B"/>
    <w:rsid w:val="006B6661"/>
    <w:rsid w:val="006C5035"/>
    <w:rsid w:val="006D2C65"/>
    <w:rsid w:val="006E7336"/>
    <w:rsid w:val="006E753A"/>
    <w:rsid w:val="006E7C27"/>
    <w:rsid w:val="006F31DF"/>
    <w:rsid w:val="006F596E"/>
    <w:rsid w:val="006F7A64"/>
    <w:rsid w:val="00710FA6"/>
    <w:rsid w:val="00715251"/>
    <w:rsid w:val="007251F4"/>
    <w:rsid w:val="0073362A"/>
    <w:rsid w:val="00750F50"/>
    <w:rsid w:val="00756351"/>
    <w:rsid w:val="00760C7B"/>
    <w:rsid w:val="00761F1D"/>
    <w:rsid w:val="00772743"/>
    <w:rsid w:val="00776029"/>
    <w:rsid w:val="007811E4"/>
    <w:rsid w:val="00784948"/>
    <w:rsid w:val="0079098C"/>
    <w:rsid w:val="007958DE"/>
    <w:rsid w:val="007B5FE1"/>
    <w:rsid w:val="007B647B"/>
    <w:rsid w:val="007C1CC2"/>
    <w:rsid w:val="007C7F5F"/>
    <w:rsid w:val="007E067D"/>
    <w:rsid w:val="007E3B86"/>
    <w:rsid w:val="007E65FF"/>
    <w:rsid w:val="007F2D28"/>
    <w:rsid w:val="007F35FA"/>
    <w:rsid w:val="007F3F47"/>
    <w:rsid w:val="00802FB2"/>
    <w:rsid w:val="00805D7D"/>
    <w:rsid w:val="008125B1"/>
    <w:rsid w:val="008151D6"/>
    <w:rsid w:val="008246CB"/>
    <w:rsid w:val="00825A0A"/>
    <w:rsid w:val="008325CF"/>
    <w:rsid w:val="00833C16"/>
    <w:rsid w:val="0084332E"/>
    <w:rsid w:val="00866295"/>
    <w:rsid w:val="00871E78"/>
    <w:rsid w:val="00872FF9"/>
    <w:rsid w:val="0087372E"/>
    <w:rsid w:val="00874605"/>
    <w:rsid w:val="00875296"/>
    <w:rsid w:val="00885F54"/>
    <w:rsid w:val="00892B79"/>
    <w:rsid w:val="008A5962"/>
    <w:rsid w:val="008B2A88"/>
    <w:rsid w:val="008C2054"/>
    <w:rsid w:val="008C520D"/>
    <w:rsid w:val="008C5DD1"/>
    <w:rsid w:val="008C5F85"/>
    <w:rsid w:val="008D5A23"/>
    <w:rsid w:val="008E3441"/>
    <w:rsid w:val="008E43D6"/>
    <w:rsid w:val="008E7D3D"/>
    <w:rsid w:val="008F43A5"/>
    <w:rsid w:val="00921BA0"/>
    <w:rsid w:val="009336A0"/>
    <w:rsid w:val="009416F8"/>
    <w:rsid w:val="00941A94"/>
    <w:rsid w:val="00941CAC"/>
    <w:rsid w:val="0094242B"/>
    <w:rsid w:val="00950C05"/>
    <w:rsid w:val="00960ED7"/>
    <w:rsid w:val="009632B6"/>
    <w:rsid w:val="0096330E"/>
    <w:rsid w:val="0096798D"/>
    <w:rsid w:val="00974A94"/>
    <w:rsid w:val="00975DB7"/>
    <w:rsid w:val="00983780"/>
    <w:rsid w:val="00984E1C"/>
    <w:rsid w:val="009A44E3"/>
    <w:rsid w:val="009A44F0"/>
    <w:rsid w:val="009A66D0"/>
    <w:rsid w:val="009A7A93"/>
    <w:rsid w:val="009C2751"/>
    <w:rsid w:val="009C31BD"/>
    <w:rsid w:val="009E04B2"/>
    <w:rsid w:val="009E3002"/>
    <w:rsid w:val="009E3E8E"/>
    <w:rsid w:val="009F28FD"/>
    <w:rsid w:val="009F7847"/>
    <w:rsid w:val="00A16B7A"/>
    <w:rsid w:val="00A214DA"/>
    <w:rsid w:val="00A26853"/>
    <w:rsid w:val="00A338F8"/>
    <w:rsid w:val="00A405E7"/>
    <w:rsid w:val="00A41150"/>
    <w:rsid w:val="00A44E46"/>
    <w:rsid w:val="00A56C0E"/>
    <w:rsid w:val="00A61DE8"/>
    <w:rsid w:val="00A70F5D"/>
    <w:rsid w:val="00A721DF"/>
    <w:rsid w:val="00A86944"/>
    <w:rsid w:val="00A92AF0"/>
    <w:rsid w:val="00AA164C"/>
    <w:rsid w:val="00AA3F75"/>
    <w:rsid w:val="00AB0A62"/>
    <w:rsid w:val="00AD2E6D"/>
    <w:rsid w:val="00AD49F3"/>
    <w:rsid w:val="00AD7ED7"/>
    <w:rsid w:val="00AE5D79"/>
    <w:rsid w:val="00AF0607"/>
    <w:rsid w:val="00AF72C4"/>
    <w:rsid w:val="00B02A71"/>
    <w:rsid w:val="00B25473"/>
    <w:rsid w:val="00B505D7"/>
    <w:rsid w:val="00B53DD2"/>
    <w:rsid w:val="00B56C05"/>
    <w:rsid w:val="00B62211"/>
    <w:rsid w:val="00B630EF"/>
    <w:rsid w:val="00B63CA5"/>
    <w:rsid w:val="00B67F55"/>
    <w:rsid w:val="00B72246"/>
    <w:rsid w:val="00B80214"/>
    <w:rsid w:val="00B83ECF"/>
    <w:rsid w:val="00B84114"/>
    <w:rsid w:val="00B84D86"/>
    <w:rsid w:val="00B84F15"/>
    <w:rsid w:val="00B91FA7"/>
    <w:rsid w:val="00B9646E"/>
    <w:rsid w:val="00BC0991"/>
    <w:rsid w:val="00BC508D"/>
    <w:rsid w:val="00BC7C7C"/>
    <w:rsid w:val="00BD4CA1"/>
    <w:rsid w:val="00BE3F05"/>
    <w:rsid w:val="00BE506E"/>
    <w:rsid w:val="00BE68BF"/>
    <w:rsid w:val="00C11745"/>
    <w:rsid w:val="00C12215"/>
    <w:rsid w:val="00C17F5F"/>
    <w:rsid w:val="00C2157D"/>
    <w:rsid w:val="00C24EDA"/>
    <w:rsid w:val="00C25C57"/>
    <w:rsid w:val="00C42333"/>
    <w:rsid w:val="00C53FB4"/>
    <w:rsid w:val="00C701B5"/>
    <w:rsid w:val="00C85B1E"/>
    <w:rsid w:val="00C86E82"/>
    <w:rsid w:val="00C92D40"/>
    <w:rsid w:val="00C947F7"/>
    <w:rsid w:val="00CA00B2"/>
    <w:rsid w:val="00CA2002"/>
    <w:rsid w:val="00CA7F86"/>
    <w:rsid w:val="00CB06D4"/>
    <w:rsid w:val="00CB2716"/>
    <w:rsid w:val="00CB5C94"/>
    <w:rsid w:val="00CC15D0"/>
    <w:rsid w:val="00CC3B48"/>
    <w:rsid w:val="00CC7586"/>
    <w:rsid w:val="00CD2C2F"/>
    <w:rsid w:val="00CD7672"/>
    <w:rsid w:val="00CE08A1"/>
    <w:rsid w:val="00CE1E11"/>
    <w:rsid w:val="00CE4100"/>
    <w:rsid w:val="00CE4D97"/>
    <w:rsid w:val="00CF1B98"/>
    <w:rsid w:val="00D00790"/>
    <w:rsid w:val="00D02089"/>
    <w:rsid w:val="00D0294A"/>
    <w:rsid w:val="00D150DC"/>
    <w:rsid w:val="00D22440"/>
    <w:rsid w:val="00D242D5"/>
    <w:rsid w:val="00D25CFA"/>
    <w:rsid w:val="00D27170"/>
    <w:rsid w:val="00D307EF"/>
    <w:rsid w:val="00D308D3"/>
    <w:rsid w:val="00D32F41"/>
    <w:rsid w:val="00D3620C"/>
    <w:rsid w:val="00D5620C"/>
    <w:rsid w:val="00D72464"/>
    <w:rsid w:val="00D72E01"/>
    <w:rsid w:val="00D84F05"/>
    <w:rsid w:val="00D85BE0"/>
    <w:rsid w:val="00D910A1"/>
    <w:rsid w:val="00D9123C"/>
    <w:rsid w:val="00D948E6"/>
    <w:rsid w:val="00D95F59"/>
    <w:rsid w:val="00DA3592"/>
    <w:rsid w:val="00DA4112"/>
    <w:rsid w:val="00DB282B"/>
    <w:rsid w:val="00DC3711"/>
    <w:rsid w:val="00DE38AD"/>
    <w:rsid w:val="00DF01D3"/>
    <w:rsid w:val="00E10671"/>
    <w:rsid w:val="00E15DF5"/>
    <w:rsid w:val="00E20F05"/>
    <w:rsid w:val="00E40822"/>
    <w:rsid w:val="00E41445"/>
    <w:rsid w:val="00E41B39"/>
    <w:rsid w:val="00E43C40"/>
    <w:rsid w:val="00E44E23"/>
    <w:rsid w:val="00E46323"/>
    <w:rsid w:val="00E61F8F"/>
    <w:rsid w:val="00E633C5"/>
    <w:rsid w:val="00E6362F"/>
    <w:rsid w:val="00E75EB1"/>
    <w:rsid w:val="00E82EF2"/>
    <w:rsid w:val="00E830DE"/>
    <w:rsid w:val="00E869EE"/>
    <w:rsid w:val="00E87CAA"/>
    <w:rsid w:val="00E96C8F"/>
    <w:rsid w:val="00EA48EA"/>
    <w:rsid w:val="00EA4C3C"/>
    <w:rsid w:val="00EB2749"/>
    <w:rsid w:val="00EC04FF"/>
    <w:rsid w:val="00EE3852"/>
    <w:rsid w:val="00EE6884"/>
    <w:rsid w:val="00EE6C8A"/>
    <w:rsid w:val="00EE75CC"/>
    <w:rsid w:val="00F0167D"/>
    <w:rsid w:val="00F04A14"/>
    <w:rsid w:val="00F064C3"/>
    <w:rsid w:val="00F265B1"/>
    <w:rsid w:val="00F33C2D"/>
    <w:rsid w:val="00F45387"/>
    <w:rsid w:val="00F500E4"/>
    <w:rsid w:val="00F51A21"/>
    <w:rsid w:val="00F61C73"/>
    <w:rsid w:val="00F67CE6"/>
    <w:rsid w:val="00F67D7A"/>
    <w:rsid w:val="00F73A67"/>
    <w:rsid w:val="00F76C06"/>
    <w:rsid w:val="00F76E08"/>
    <w:rsid w:val="00F81D99"/>
    <w:rsid w:val="00F82003"/>
    <w:rsid w:val="00F82557"/>
    <w:rsid w:val="00F851ED"/>
    <w:rsid w:val="00F86A4B"/>
    <w:rsid w:val="00F91A19"/>
    <w:rsid w:val="00FA662E"/>
    <w:rsid w:val="00FE4690"/>
    <w:rsid w:val="00FF1065"/>
    <w:rsid w:val="00FF3C59"/>
    <w:rsid w:val="00FF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8390E86"/>
  <w15:chartTrackingRefBased/>
  <w15:docId w15:val="{502A7FF4-4E50-4C5E-9F7C-EA1650FE2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4A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A869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5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53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5D7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8694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1B2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103"/>
  </w:style>
  <w:style w:type="paragraph" w:styleId="Footer">
    <w:name w:val="footer"/>
    <w:basedOn w:val="Normal"/>
    <w:link w:val="FooterChar"/>
    <w:uiPriority w:val="99"/>
    <w:unhideWhenUsed/>
    <w:rsid w:val="001B2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103"/>
  </w:style>
  <w:style w:type="character" w:styleId="CommentReference">
    <w:name w:val="annotation reference"/>
    <w:basedOn w:val="DefaultParagraphFont"/>
    <w:uiPriority w:val="99"/>
    <w:semiHidden/>
    <w:unhideWhenUsed/>
    <w:rsid w:val="00F91A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1A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1A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A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A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A1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04A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B622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8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ontrol" Target="activeX/activeX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ontrol" Target="activeX/activeX2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ntrol" Target="activeX/activeX1.xml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hyperlink" Target="https://kskycoaching.com/worksheets-and-workbooks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kskycoaching.com/worksheets-and-workbooks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skycoaching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skycoaching.co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75B9BB"/>
        </a:solidFill>
        <a:ln>
          <a:solidFill>
            <a:srgbClr val="75B9BB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657A8-B990-4D87-9E3F-C02C1A04B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Teh</dc:creator>
  <cp:keywords/>
  <dc:description/>
  <cp:lastModifiedBy>Microsoft account</cp:lastModifiedBy>
  <cp:revision>4</cp:revision>
  <cp:lastPrinted>2020-12-20T04:33:00Z</cp:lastPrinted>
  <dcterms:created xsi:type="dcterms:W3CDTF">2022-12-02T08:56:00Z</dcterms:created>
  <dcterms:modified xsi:type="dcterms:W3CDTF">2022-12-12T05:02:00Z</dcterms:modified>
</cp:coreProperties>
</file>